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0E" w:rsidRPr="007D090E" w:rsidRDefault="007D090E" w:rsidP="007D090E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D0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DB010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7D090E" w:rsidRPr="007D090E" w:rsidRDefault="007D090E" w:rsidP="007D090E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0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                                                                                                  Клинцовской городской администрации </w:t>
      </w:r>
    </w:p>
    <w:p w:rsidR="007D090E" w:rsidRPr="007D090E" w:rsidRDefault="007D090E" w:rsidP="007D090E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D090E">
        <w:rPr>
          <w:rFonts w:ascii="Times New Roman" w:eastAsia="Calibri" w:hAnsi="Times New Roman" w:cs="Times New Roman"/>
          <w:sz w:val="28"/>
          <w:szCs w:val="28"/>
          <w:lang w:eastAsia="ar-SA"/>
        </w:rPr>
        <w:t>От  ________  202</w:t>
      </w:r>
      <w:r w:rsidR="00DB010C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7D09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№  ____</w:t>
      </w:r>
      <w:r w:rsidR="00316089"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  <w:r w:rsidRPr="007D09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                 </w:t>
      </w:r>
    </w:p>
    <w:p w:rsidR="007D090E" w:rsidRPr="007D090E" w:rsidRDefault="007D090E" w:rsidP="007D090E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D090E" w:rsidRDefault="007D090E" w:rsidP="007D090E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D090E" w:rsidRPr="007D090E" w:rsidRDefault="007D090E" w:rsidP="007D090E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D090E" w:rsidRPr="007D090E" w:rsidRDefault="007D090E" w:rsidP="007D090E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D090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хема</w:t>
      </w:r>
    </w:p>
    <w:p w:rsidR="007D090E" w:rsidRPr="007D090E" w:rsidRDefault="007D090E" w:rsidP="007D090E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D090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7D090E" w:rsidRPr="007D090E" w:rsidRDefault="007D090E" w:rsidP="007D090E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D090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на 20</w:t>
      </w:r>
      <w:r w:rsidR="00DB010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22-2028</w:t>
      </w:r>
      <w:r w:rsidRPr="007D090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7D090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г.</w:t>
      </w:r>
      <w:proofErr w:type="gramStart"/>
      <w:r w:rsidRPr="007D090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г</w:t>
      </w:r>
      <w:proofErr w:type="spellEnd"/>
      <w:proofErr w:type="gramEnd"/>
      <w:r w:rsidRPr="007D090E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</w:t>
      </w:r>
    </w:p>
    <w:p w:rsidR="007D090E" w:rsidRPr="007D090E" w:rsidRDefault="007D090E" w:rsidP="007D090E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7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4859"/>
        <w:gridCol w:w="2769"/>
        <w:gridCol w:w="2807"/>
        <w:gridCol w:w="1581"/>
        <w:gridCol w:w="2236"/>
      </w:tblGrid>
      <w:tr w:rsidR="00E41975" w:rsidRPr="00E41975" w:rsidTr="00721EF1">
        <w:trPr>
          <w:trHeight w:val="150"/>
        </w:trPr>
        <w:tc>
          <w:tcPr>
            <w:tcW w:w="545" w:type="dxa"/>
          </w:tcPr>
          <w:p w:rsidR="007D090E" w:rsidRPr="00E41975" w:rsidRDefault="007D090E" w:rsidP="007D090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D090E" w:rsidRPr="00E41975" w:rsidRDefault="007D090E" w:rsidP="007D090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59" w:type="dxa"/>
          </w:tcPr>
          <w:p w:rsidR="007D090E" w:rsidRPr="00E41975" w:rsidRDefault="007D090E" w:rsidP="007D090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69" w:type="dxa"/>
          </w:tcPr>
          <w:p w:rsidR="007D090E" w:rsidRPr="00E41975" w:rsidRDefault="007D090E" w:rsidP="007D090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нестационарного торгового объекта</w:t>
            </w:r>
          </w:p>
        </w:tc>
        <w:tc>
          <w:tcPr>
            <w:tcW w:w="2807" w:type="dxa"/>
          </w:tcPr>
          <w:p w:rsidR="007D090E" w:rsidRPr="00E41975" w:rsidRDefault="007D090E" w:rsidP="007D090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581" w:type="dxa"/>
          </w:tcPr>
          <w:p w:rsidR="007D090E" w:rsidRPr="00E41975" w:rsidRDefault="007D090E" w:rsidP="007D090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7D090E" w:rsidRPr="00E41975" w:rsidRDefault="007D090E" w:rsidP="007D090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м</w:t>
            </w:r>
            <w:proofErr w:type="gramStart"/>
            <w:r w:rsidRPr="00E4197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236" w:type="dxa"/>
          </w:tcPr>
          <w:p w:rsidR="007D090E" w:rsidRPr="00E41975" w:rsidRDefault="007D090E" w:rsidP="007D090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E41975" w:rsidRPr="00E41975" w:rsidTr="00056CDB">
        <w:trPr>
          <w:trHeight w:val="116"/>
        </w:trPr>
        <w:tc>
          <w:tcPr>
            <w:tcW w:w="545" w:type="dxa"/>
            <w:tcBorders>
              <w:bottom w:val="single" w:sz="4" w:space="0" w:color="auto"/>
            </w:tcBorders>
          </w:tcPr>
          <w:p w:rsidR="00056CDB" w:rsidRPr="00E41975" w:rsidRDefault="00056CDB" w:rsidP="00DB010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DB0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:rsidR="00056CDB" w:rsidRPr="00E41975" w:rsidRDefault="000778CA" w:rsidP="00E41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л. Александрова, </w:t>
            </w:r>
            <w:r w:rsidR="00E41975"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емельный участок</w:t>
            </w:r>
            <w:r w:rsidR="00196DBB"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3</w:t>
            </w:r>
            <w:r w:rsidR="00BA3F22"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апротив магазина «Магнит </w:t>
            </w:r>
            <w:proofErr w:type="spellStart"/>
            <w:r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сметик</w:t>
            </w:r>
            <w:proofErr w:type="spellEnd"/>
            <w:r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056CDB" w:rsidRPr="00E41975" w:rsidRDefault="000778CA" w:rsidP="007D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056CDB" w:rsidRPr="00E41975" w:rsidRDefault="00766EF1" w:rsidP="007D0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056CDB" w:rsidRPr="00E41975" w:rsidRDefault="000778CA" w:rsidP="007D0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056CDB" w:rsidRPr="00E41975" w:rsidRDefault="000778CA" w:rsidP="007D0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E41975" w:rsidRPr="00E41975" w:rsidTr="00196DBB">
        <w:trPr>
          <w:trHeight w:val="68"/>
        </w:trPr>
        <w:tc>
          <w:tcPr>
            <w:tcW w:w="545" w:type="dxa"/>
            <w:tcBorders>
              <w:top w:val="nil"/>
            </w:tcBorders>
          </w:tcPr>
          <w:p w:rsidR="00196DBB" w:rsidRPr="00E41975" w:rsidRDefault="00196DBB" w:rsidP="00DB010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DB0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59" w:type="dxa"/>
            <w:tcBorders>
              <w:top w:val="nil"/>
            </w:tcBorders>
          </w:tcPr>
          <w:p w:rsidR="00196DBB" w:rsidRPr="00E41975" w:rsidRDefault="00E41975" w:rsidP="00E41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районе жилого дома № 15 </w:t>
            </w:r>
            <w:r w:rsidR="00196DBB" w:rsidRPr="00E419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л. Александрова, рядом с входом на ярмарочную площадку</w:t>
            </w:r>
          </w:p>
        </w:tc>
        <w:tc>
          <w:tcPr>
            <w:tcW w:w="2769" w:type="dxa"/>
            <w:tcBorders>
              <w:top w:val="nil"/>
            </w:tcBorders>
          </w:tcPr>
          <w:p w:rsidR="00196DBB" w:rsidRPr="00E41975" w:rsidRDefault="00196DBB" w:rsidP="00721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807" w:type="dxa"/>
            <w:tcBorders>
              <w:top w:val="nil"/>
            </w:tcBorders>
          </w:tcPr>
          <w:p w:rsidR="00196DBB" w:rsidRPr="00E41975" w:rsidRDefault="00196DBB" w:rsidP="00721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81" w:type="dxa"/>
            <w:tcBorders>
              <w:top w:val="nil"/>
            </w:tcBorders>
          </w:tcPr>
          <w:p w:rsidR="00196DBB" w:rsidRPr="00E41975" w:rsidRDefault="00196DBB" w:rsidP="00721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236" w:type="dxa"/>
            <w:tcBorders>
              <w:top w:val="nil"/>
            </w:tcBorders>
          </w:tcPr>
          <w:p w:rsidR="00196DBB" w:rsidRPr="00E41975" w:rsidRDefault="00196DBB" w:rsidP="00721E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75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7D090E" w:rsidRDefault="007D090E" w:rsidP="00196DBB">
      <w:pPr>
        <w:tabs>
          <w:tab w:val="left" w:pos="132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28BE" w:rsidRPr="007D090E" w:rsidRDefault="00A528BE" w:rsidP="00196DBB">
      <w:pPr>
        <w:tabs>
          <w:tab w:val="left" w:pos="132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528BE" w:rsidRPr="007D090E" w:rsidSect="00E4197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10"/>
    <w:rsid w:val="000417F1"/>
    <w:rsid w:val="00050364"/>
    <w:rsid w:val="00056CDB"/>
    <w:rsid w:val="000778CA"/>
    <w:rsid w:val="000A6D3E"/>
    <w:rsid w:val="000C14E8"/>
    <w:rsid w:val="00104536"/>
    <w:rsid w:val="00112FB1"/>
    <w:rsid w:val="00147C2E"/>
    <w:rsid w:val="00196DBB"/>
    <w:rsid w:val="001A029F"/>
    <w:rsid w:val="00202029"/>
    <w:rsid w:val="00242CC8"/>
    <w:rsid w:val="00316089"/>
    <w:rsid w:val="003331A9"/>
    <w:rsid w:val="00351351"/>
    <w:rsid w:val="003648AC"/>
    <w:rsid w:val="003A1910"/>
    <w:rsid w:val="003E5C17"/>
    <w:rsid w:val="004D137C"/>
    <w:rsid w:val="004D6784"/>
    <w:rsid w:val="00565B9A"/>
    <w:rsid w:val="005702FA"/>
    <w:rsid w:val="00632A75"/>
    <w:rsid w:val="00653140"/>
    <w:rsid w:val="006919E8"/>
    <w:rsid w:val="006A6C84"/>
    <w:rsid w:val="00721EF1"/>
    <w:rsid w:val="00725871"/>
    <w:rsid w:val="0075293D"/>
    <w:rsid w:val="00766EF1"/>
    <w:rsid w:val="00771E9A"/>
    <w:rsid w:val="007D090E"/>
    <w:rsid w:val="00832914"/>
    <w:rsid w:val="0085466C"/>
    <w:rsid w:val="00894195"/>
    <w:rsid w:val="008D7AED"/>
    <w:rsid w:val="008F6A21"/>
    <w:rsid w:val="009030FF"/>
    <w:rsid w:val="009612E1"/>
    <w:rsid w:val="0097523B"/>
    <w:rsid w:val="00981DAA"/>
    <w:rsid w:val="009E794B"/>
    <w:rsid w:val="00A2447D"/>
    <w:rsid w:val="00A528BE"/>
    <w:rsid w:val="00A62A4A"/>
    <w:rsid w:val="00A954FE"/>
    <w:rsid w:val="00AB4966"/>
    <w:rsid w:val="00AE63E2"/>
    <w:rsid w:val="00B011AC"/>
    <w:rsid w:val="00B4422D"/>
    <w:rsid w:val="00B61385"/>
    <w:rsid w:val="00BA3F22"/>
    <w:rsid w:val="00BB3594"/>
    <w:rsid w:val="00BE3BEE"/>
    <w:rsid w:val="00CC1A3B"/>
    <w:rsid w:val="00CE7C56"/>
    <w:rsid w:val="00D56A57"/>
    <w:rsid w:val="00D60C4D"/>
    <w:rsid w:val="00D65510"/>
    <w:rsid w:val="00DB010C"/>
    <w:rsid w:val="00E41975"/>
    <w:rsid w:val="00EA496B"/>
    <w:rsid w:val="00EA4DFA"/>
    <w:rsid w:val="00F44C90"/>
    <w:rsid w:val="00F53DC9"/>
    <w:rsid w:val="00FB0B3F"/>
    <w:rsid w:val="00FD7D4D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4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4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940A-EDD3-4FB1-901D-4A3CD74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3-06-05T08:58:00Z</cp:lastPrinted>
  <dcterms:created xsi:type="dcterms:W3CDTF">2023-06-06T11:38:00Z</dcterms:created>
  <dcterms:modified xsi:type="dcterms:W3CDTF">2023-06-06T11:38:00Z</dcterms:modified>
</cp:coreProperties>
</file>